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3D2DB1" w:rsidR="00E4321B" w:rsidRPr="00E4321B" w:rsidRDefault="001B20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1D1AFF" w:rsidR="00DF4FD8" w:rsidRPr="00DF4FD8" w:rsidRDefault="001B20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2915BF" w:rsidR="00DF4FD8" w:rsidRPr="0075070E" w:rsidRDefault="001B20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5F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783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687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1A0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D1D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F29FC7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6BAA16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C8B49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3DE6DFE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7A82F6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9DAE40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286C45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736125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7772AB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C3A9AA" w:rsidR="00DF4FD8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DA565D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52E0BD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8D567C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2B82C4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71E78A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4212BF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5F3C2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348E9B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FF96F08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7B23B5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1069CC" w:rsidR="00DF4FD8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A43D61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C8D76A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153791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50281A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8F2046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E5E7EF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7F538A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D0BCC6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75FB8A" w:rsidR="00DF4FD8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A4F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E0A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4A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D97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DDD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32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70C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045310" w:rsidR="00DF0BAE" w:rsidRPr="0075070E" w:rsidRDefault="001B20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5643D" w:rsidR="00DF0BAE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0761A4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E80621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03E452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57782B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3CE3E2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C47BBA" w:rsidR="00DF0BAE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5FEC78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7A4773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F114E0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43BA57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638E5E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39DACF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570B3C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A80C86" w:rsidR="00DF0BAE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901CEA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B2B705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53A411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940EA5" w:rsidR="00DF0BAE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669898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2F1B2F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65063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A938F1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03BE27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11CD03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26A499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97D2CF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4AE256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3DB5F1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DDFCF8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C947AE" w:rsidR="00DF0BAE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CF8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2C3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EA8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6F5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990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3AA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1FA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39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014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32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770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5D215F" w:rsidR="00DF4FD8" w:rsidRPr="0075070E" w:rsidRDefault="001B20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D7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59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25E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FBD823" w:rsidR="00DF4FD8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5BBF25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3CD0E0" w:rsidR="00DF4FD8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3D38CC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AEF704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8B9325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C244C4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4FE478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243DC9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58E39E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BFF990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BAC065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39B1E3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3A1EF1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24075E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94BEFC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A9518A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84F28F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EF64C8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53D978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57E639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248082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58E417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B9729C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1CD694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A3451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2C3B99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FDA764" w:rsidR="00DF4FD8" w:rsidRPr="001B207A" w:rsidRDefault="001B2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F4299B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63F55F" w:rsidR="00DF4FD8" w:rsidRPr="004020EB" w:rsidRDefault="001B2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C9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D4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DE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20C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64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1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C3E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85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69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0119BB" w:rsidR="00C54E9D" w:rsidRDefault="001B207A">
            <w:r>
              <w:t>Apr 10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A3D499" w:rsidR="00C54E9D" w:rsidRDefault="001B207A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C23D27" w:rsidR="00C54E9D" w:rsidRDefault="001B207A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A46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2B3BE0" w:rsidR="00C54E9D" w:rsidRDefault="001B207A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00D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147B6E" w:rsidR="00C54E9D" w:rsidRDefault="001B20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5CF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99EB06" w:rsidR="00C54E9D" w:rsidRDefault="001B207A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42EE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4F09F" w:rsidR="00C54E9D" w:rsidRDefault="001B207A">
            <w:r>
              <w:t>May 15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95E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58506F" w:rsidR="00C54E9D" w:rsidRDefault="001B207A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DD6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BEBD2D" w:rsidR="00C54E9D" w:rsidRDefault="001B207A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67BA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4D4E6" w:rsidR="00C54E9D" w:rsidRDefault="001B207A">
            <w:r>
              <w:t>Jun 3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6AD0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07A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1</Words>
  <Characters>654</Characters>
  <Application>Microsoft Office Word</Application>
  <DocSecurity>0</DocSecurity>
  <Lines>21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2022 - Q2 Calendar</dc:title>
  <dc:subject/>
  <dc:creator>General Blue Corporation</dc:creator>
  <cp:keywords>Vietnam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